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BC" w:rsidRPr="0008583D" w:rsidRDefault="00C237BC" w:rsidP="00C237B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583D">
        <w:rPr>
          <w:rFonts w:ascii="Times New Roman" w:hAnsi="Times New Roman" w:cs="Times New Roman"/>
          <w:b/>
          <w:sz w:val="24"/>
          <w:szCs w:val="24"/>
        </w:rPr>
        <w:t>Лецких</w:t>
      </w:r>
      <w:proofErr w:type="spellEnd"/>
      <w:r w:rsidRPr="0008583D">
        <w:rPr>
          <w:rFonts w:ascii="Times New Roman" w:hAnsi="Times New Roman" w:cs="Times New Roman"/>
          <w:b/>
          <w:sz w:val="24"/>
          <w:szCs w:val="24"/>
        </w:rPr>
        <w:t xml:space="preserve"> Л.А.</w:t>
      </w:r>
    </w:p>
    <w:p w:rsidR="00C237BC" w:rsidRPr="0008583D" w:rsidRDefault="00C237BC" w:rsidP="00C237B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583D">
        <w:rPr>
          <w:rFonts w:ascii="Times New Roman" w:hAnsi="Times New Roman" w:cs="Times New Roman"/>
          <w:b/>
          <w:sz w:val="24"/>
          <w:szCs w:val="24"/>
        </w:rPr>
        <w:t xml:space="preserve">учитель начальных классов    </w:t>
      </w:r>
    </w:p>
    <w:p w:rsidR="00C237BC" w:rsidRDefault="00C237BC" w:rsidP="00C237B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583D">
        <w:rPr>
          <w:rFonts w:ascii="Times New Roman" w:hAnsi="Times New Roman" w:cs="Times New Roman"/>
          <w:b/>
          <w:sz w:val="24"/>
          <w:szCs w:val="24"/>
        </w:rPr>
        <w:t>МАОУ СОШ №21, г</w:t>
      </w:r>
      <w:proofErr w:type="gramStart"/>
      <w:r w:rsidRPr="0008583D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08583D">
        <w:rPr>
          <w:rFonts w:ascii="Times New Roman" w:hAnsi="Times New Roman" w:cs="Times New Roman"/>
          <w:b/>
          <w:sz w:val="24"/>
          <w:szCs w:val="24"/>
        </w:rPr>
        <w:t>унгур</w:t>
      </w:r>
    </w:p>
    <w:p w:rsidR="00C237BC" w:rsidRDefault="00C237BC" w:rsidP="00C237B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37BC" w:rsidRDefault="00C237BC" w:rsidP="00C237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41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ния для  олимпиады 61-66  (4 класс,  технология)</w:t>
      </w:r>
    </w:p>
    <w:p w:rsidR="00C237BC" w:rsidRPr="00C237BC" w:rsidRDefault="00C237BC" w:rsidP="00C237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BC" w:rsidRDefault="00C237BC" w:rsidP="00C237BC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олимпиадные задания</w:t>
      </w:r>
    </w:p>
    <w:p w:rsidR="00C237BC" w:rsidRDefault="00C237BC" w:rsidP="00C237BC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1. Разгадайт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илвор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Виды технологии, использованные на уроках технологии».</w:t>
      </w:r>
    </w:p>
    <w:p w:rsidR="00C237BC" w:rsidRDefault="00C237BC" w:rsidP="00C237BC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305175" cy="1704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722" w:rsidRDefault="00E01722" w:rsidP="00C237BC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37BC" w:rsidRDefault="00C237BC" w:rsidP="00C237BC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2. Придумайте, что можно сделать из пенопласта и проволоки. Нарисуйте эскизы изделий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237BC" w:rsidRDefault="00C237BC" w:rsidP="00C237BC">
      <w:pPr>
        <w:pStyle w:val="ParagraphStyle"/>
        <w:spacing w:before="120" w:line="252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За каждый вариан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2 балла</w:t>
      </w:r>
    </w:p>
    <w:p w:rsidR="00E01722" w:rsidRDefault="00E01722" w:rsidP="00C237B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37BC" w:rsidRDefault="00C237BC" w:rsidP="00C237B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ые </w:t>
      </w: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варианты ответа</w:t>
      </w:r>
      <w:r>
        <w:rPr>
          <w:rFonts w:ascii="Times New Roman" w:hAnsi="Times New Roman" w:cs="Times New Roman"/>
          <w:sz w:val="28"/>
          <w:szCs w:val="28"/>
          <w:lang w:val="ru-RU"/>
        </w:rPr>
        <w:t>: браслет, робот и т. п.</w:t>
      </w:r>
    </w:p>
    <w:p w:rsidR="00E01722" w:rsidRDefault="00E01722" w:rsidP="00C237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37BC" w:rsidRDefault="00C237BC" w:rsidP="00C237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3. Придумайте варианты применения использованных стержней для шариковых ручек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237BC" w:rsidRDefault="00C237BC" w:rsidP="00C237BC">
      <w:pPr>
        <w:pStyle w:val="ParagraphStyle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За каждый вариан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2 балла</w:t>
      </w:r>
    </w:p>
    <w:p w:rsidR="00E01722" w:rsidRDefault="00E01722" w:rsidP="00C237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37BC" w:rsidRDefault="00C237BC" w:rsidP="00C237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ые </w:t>
      </w: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варианты отв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непрозрачные стержни можн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с-пользова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создании занавески из деревянных шариков.</w:t>
      </w:r>
    </w:p>
    <w:p w:rsidR="00E01722" w:rsidRDefault="00E01722" w:rsidP="00C237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37BC" w:rsidRDefault="00C237BC" w:rsidP="00C237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4. Дополните предлагаемые рисунки, чтобы получились схематичные изображения следующих инструментов: угольник, линейка, ножницы, молоток, кусачки.</w:t>
      </w:r>
    </w:p>
    <w:p w:rsidR="00C237BC" w:rsidRDefault="00C237BC" w:rsidP="00C237BC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19150" cy="304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04800" cy="628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7BC" w:rsidRDefault="00C237BC" w:rsidP="00C237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37BC" w:rsidRDefault="00C237BC" w:rsidP="00C237BC">
      <w:pPr>
        <w:pStyle w:val="ParagraphStyle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За каждый 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2 балла</w:t>
      </w:r>
    </w:p>
    <w:p w:rsidR="00E01722" w:rsidRDefault="00E01722" w:rsidP="00C237B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37BC" w:rsidRDefault="00C237BC" w:rsidP="00C237B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5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рисуйте фигуры, которые получились в результате вырезания из сложенного вдвое или вчетверо бумаги.</w:t>
      </w:r>
      <w:proofErr w:type="gramEnd"/>
    </w:p>
    <w:p w:rsidR="00C237BC" w:rsidRDefault="00C237BC" w:rsidP="00C237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37BC" w:rsidRDefault="00C237BC" w:rsidP="00C237BC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409950" cy="1038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7BC" w:rsidRDefault="00C237BC" w:rsidP="00C237BC">
      <w:pPr>
        <w:pStyle w:val="ParagraphStyle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За каждый 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1 балл</w:t>
      </w:r>
    </w:p>
    <w:p w:rsidR="00C237BC" w:rsidRDefault="00C237BC" w:rsidP="00C237BC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Ответ:</w:t>
      </w:r>
    </w:p>
    <w:p w:rsidR="00C237BC" w:rsidRDefault="00C237BC" w:rsidP="00C237BC">
      <w:pPr>
        <w:pStyle w:val="ParagraphStyle"/>
        <w:spacing w:line="252" w:lineRule="auto"/>
        <w:jc w:val="center"/>
        <w:rPr>
          <w:rFonts w:ascii="Times New Roman" w:hAnsi="Times New Roman" w:cs="Times New Roman"/>
          <w:spacing w:val="45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pacing w:val="45"/>
          <w:sz w:val="28"/>
          <w:szCs w:val="28"/>
          <w:lang w:val="ru-RU" w:eastAsia="ru-RU"/>
        </w:rPr>
        <w:drawing>
          <wp:inline distT="0" distB="0" distL="0" distR="0">
            <wp:extent cx="3362325" cy="10477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722" w:rsidRDefault="00E01722" w:rsidP="00C237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37BC" w:rsidRDefault="00C237BC" w:rsidP="00C237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6. Придумайте варианты применения использованных алюминиевых банок для напитков.</w:t>
      </w:r>
    </w:p>
    <w:p w:rsidR="00C237BC" w:rsidRDefault="00C237BC" w:rsidP="00C237BC">
      <w:pPr>
        <w:pStyle w:val="ParagraphStyle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За каждый вариан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3 балла</w:t>
      </w:r>
    </w:p>
    <w:p w:rsidR="00E01722" w:rsidRDefault="00E01722" w:rsidP="00C237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37BC" w:rsidRDefault="00C237BC" w:rsidP="00C237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ые </w:t>
      </w: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вариант отв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подсвечник, ваз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ндашниц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358A" w:rsidRDefault="00FC358A"/>
    <w:sectPr w:rsidR="00FC358A" w:rsidSect="00091FD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7BC"/>
    <w:rsid w:val="00062BAB"/>
    <w:rsid w:val="00351A35"/>
    <w:rsid w:val="00AB218A"/>
    <w:rsid w:val="00C237BC"/>
    <w:rsid w:val="00E01722"/>
    <w:rsid w:val="00FC3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BAB"/>
    <w:pPr>
      <w:spacing w:after="0" w:line="240" w:lineRule="auto"/>
    </w:pPr>
  </w:style>
  <w:style w:type="paragraph" w:customStyle="1" w:styleId="ParagraphStyle">
    <w:name w:val="Paragraph Style"/>
    <w:rsid w:val="00C237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paragraph" w:styleId="a4">
    <w:name w:val="Balloon Text"/>
    <w:basedOn w:val="a"/>
    <w:link w:val="a5"/>
    <w:uiPriority w:val="99"/>
    <w:semiHidden/>
    <w:unhideWhenUsed/>
    <w:rsid w:val="00C2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EF167-0619-402A-83F5-549D907B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6</Characters>
  <Application>Microsoft Office Word</Application>
  <DocSecurity>0</DocSecurity>
  <Lines>8</Lines>
  <Paragraphs>2</Paragraphs>
  <ScaleCrop>false</ScaleCrop>
  <Company>Microsof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2-18T14:27:00Z</dcterms:created>
  <dcterms:modified xsi:type="dcterms:W3CDTF">2017-02-18T14:28:00Z</dcterms:modified>
</cp:coreProperties>
</file>